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74" w:rsidRDefault="00594074" w:rsidP="00594074">
      <w:pPr>
        <w:pStyle w:val="Header"/>
        <w:rPr>
          <w:lang w:val="en-NZ"/>
        </w:rPr>
      </w:pPr>
      <w:r>
        <w:rPr>
          <w:lang w:val="en-NZ"/>
        </w:rPr>
        <w:t>IN712 Web 3 Semester 1</w:t>
      </w:r>
      <w:r>
        <w:rPr>
          <w:lang w:val="en-NZ"/>
        </w:rPr>
        <w:tab/>
      </w:r>
      <w:r>
        <w:rPr>
          <w:lang w:val="en-NZ"/>
        </w:rPr>
        <w:tab/>
      </w:r>
    </w:p>
    <w:p w:rsidR="0062132D" w:rsidRDefault="002C631E" w:rsidP="00DC066E">
      <w:pPr>
        <w:pStyle w:val="Heading1"/>
        <w:spacing w:before="120" w:after="120"/>
        <w:jc w:val="center"/>
      </w:pPr>
      <w:r>
        <w:t>Assignment</w:t>
      </w:r>
      <w:r w:rsidR="00DF18C0">
        <w:t xml:space="preserve"> </w:t>
      </w:r>
      <w:r w:rsidR="00516448">
        <w:t>1</w:t>
      </w:r>
      <w:r>
        <w:t xml:space="preserve"> – </w:t>
      </w:r>
      <w:r w:rsidR="00DF18C0">
        <w:t>JavaScript</w:t>
      </w:r>
    </w:p>
    <w:p w:rsidR="002C631E" w:rsidRPr="003F0458" w:rsidRDefault="00915B0C" w:rsidP="00BA7934">
      <w:pPr>
        <w:pStyle w:val="Heading1"/>
        <w:spacing w:before="0"/>
        <w:rPr>
          <w:sz w:val="24"/>
          <w:szCs w:val="24"/>
        </w:rPr>
      </w:pPr>
      <w:r w:rsidRPr="003F0458">
        <w:rPr>
          <w:sz w:val="24"/>
          <w:szCs w:val="24"/>
        </w:rPr>
        <w:t>Group Size:</w:t>
      </w:r>
      <w:r w:rsidRPr="003F0458">
        <w:rPr>
          <w:sz w:val="24"/>
          <w:szCs w:val="24"/>
        </w:rPr>
        <w:tab/>
      </w:r>
      <w:r w:rsidR="00DF18C0" w:rsidRPr="003F0458">
        <w:rPr>
          <w:sz w:val="24"/>
          <w:szCs w:val="24"/>
        </w:rPr>
        <w:t>1</w:t>
      </w:r>
    </w:p>
    <w:p w:rsidR="002C631E" w:rsidRPr="003F0458" w:rsidRDefault="002C631E" w:rsidP="00B7683C">
      <w:pPr>
        <w:pStyle w:val="Heading1"/>
        <w:spacing w:before="0"/>
        <w:rPr>
          <w:sz w:val="24"/>
          <w:szCs w:val="24"/>
        </w:rPr>
      </w:pPr>
      <w:r w:rsidRPr="003F0458">
        <w:rPr>
          <w:sz w:val="24"/>
          <w:szCs w:val="24"/>
        </w:rPr>
        <w:t>Value:</w:t>
      </w:r>
      <w:r w:rsidRPr="003F0458">
        <w:rPr>
          <w:sz w:val="24"/>
          <w:szCs w:val="24"/>
        </w:rPr>
        <w:tab/>
      </w:r>
      <w:r w:rsidRPr="003F0458">
        <w:rPr>
          <w:sz w:val="24"/>
          <w:szCs w:val="24"/>
        </w:rPr>
        <w:tab/>
      </w:r>
      <w:r w:rsidR="00F7318F">
        <w:rPr>
          <w:sz w:val="24"/>
          <w:szCs w:val="24"/>
        </w:rPr>
        <w:t>25</w:t>
      </w:r>
      <w:r w:rsidRPr="003F0458">
        <w:rPr>
          <w:sz w:val="24"/>
          <w:szCs w:val="24"/>
        </w:rPr>
        <w:t>% of course mark</w:t>
      </w:r>
    </w:p>
    <w:p w:rsidR="002C631E" w:rsidRPr="003F0458" w:rsidRDefault="002C631E" w:rsidP="002D78FF">
      <w:pPr>
        <w:pStyle w:val="Heading1"/>
        <w:spacing w:before="0"/>
        <w:rPr>
          <w:sz w:val="24"/>
          <w:szCs w:val="24"/>
        </w:rPr>
      </w:pPr>
      <w:r w:rsidRPr="003F0458">
        <w:rPr>
          <w:sz w:val="24"/>
          <w:szCs w:val="24"/>
        </w:rPr>
        <w:t>Due Date:</w:t>
      </w:r>
      <w:r w:rsidRPr="003F0458">
        <w:rPr>
          <w:sz w:val="24"/>
          <w:szCs w:val="24"/>
        </w:rPr>
        <w:tab/>
      </w:r>
      <w:r w:rsidR="001D5770">
        <w:rPr>
          <w:sz w:val="24"/>
          <w:szCs w:val="24"/>
        </w:rPr>
        <w:t>Thursda</w:t>
      </w:r>
      <w:r w:rsidR="00543B48">
        <w:rPr>
          <w:sz w:val="24"/>
          <w:szCs w:val="24"/>
        </w:rPr>
        <w:t>y</w:t>
      </w:r>
      <w:r w:rsidR="00736946">
        <w:rPr>
          <w:sz w:val="24"/>
          <w:szCs w:val="24"/>
        </w:rPr>
        <w:t>,</w:t>
      </w:r>
      <w:r w:rsidR="00543B48">
        <w:rPr>
          <w:sz w:val="24"/>
          <w:szCs w:val="24"/>
        </w:rPr>
        <w:t xml:space="preserve"> </w:t>
      </w:r>
      <w:r w:rsidR="001D5770">
        <w:rPr>
          <w:sz w:val="24"/>
          <w:szCs w:val="24"/>
        </w:rPr>
        <w:t>30</w:t>
      </w:r>
      <w:r w:rsidR="00543B48">
        <w:rPr>
          <w:sz w:val="24"/>
          <w:szCs w:val="24"/>
          <w:vertAlign w:val="superscript"/>
        </w:rPr>
        <w:t>th</w:t>
      </w:r>
      <w:r w:rsidR="00DF18C0" w:rsidRPr="003F0458">
        <w:rPr>
          <w:sz w:val="24"/>
          <w:szCs w:val="24"/>
        </w:rPr>
        <w:t xml:space="preserve"> </w:t>
      </w:r>
      <w:r w:rsidR="00543B48">
        <w:rPr>
          <w:sz w:val="24"/>
          <w:szCs w:val="24"/>
        </w:rPr>
        <w:t>March</w:t>
      </w:r>
      <w:r w:rsidRPr="003F0458">
        <w:rPr>
          <w:sz w:val="24"/>
          <w:szCs w:val="24"/>
        </w:rPr>
        <w:t>, 5.00 pm</w:t>
      </w:r>
    </w:p>
    <w:p w:rsidR="0062132D" w:rsidRDefault="00916EE4" w:rsidP="00916EE4">
      <w:pPr>
        <w:pStyle w:val="Heading2"/>
      </w:pPr>
      <w:r>
        <w:t>Summary</w:t>
      </w:r>
      <w:r w:rsidR="00BA7934">
        <w:t>:</w:t>
      </w:r>
    </w:p>
    <w:p w:rsidR="0039714F" w:rsidRDefault="00551907" w:rsidP="0035702B">
      <w:r>
        <w:t xml:space="preserve">You are </w:t>
      </w:r>
      <w:r w:rsidR="005205C5">
        <w:t>asked to programmatically create</w:t>
      </w:r>
      <w:r>
        <w:t xml:space="preserve"> a </w:t>
      </w:r>
      <w:r w:rsidR="00A448BF">
        <w:t xml:space="preserve">web application </w:t>
      </w:r>
      <w:r w:rsidR="005205C5">
        <w:t xml:space="preserve">for </w:t>
      </w:r>
      <w:r w:rsidR="001D5770">
        <w:t xml:space="preserve">ordering </w:t>
      </w:r>
      <w:r>
        <w:t>wine bottles. Your task is to create the necessary</w:t>
      </w:r>
      <w:r w:rsidR="004121AB">
        <w:t xml:space="preserve"> HTML, CSS and</w:t>
      </w:r>
      <w:r>
        <w:t xml:space="preserve"> JavaScript for the application to correctly calculate the total cost of ordering different </w:t>
      </w:r>
      <w:r w:rsidR="005205C5">
        <w:t>amounts</w:t>
      </w:r>
      <w:r>
        <w:t xml:space="preserve"> of wine bottles</w:t>
      </w:r>
      <w:r w:rsidR="005205C5">
        <w:t xml:space="preserve"> and provide </w:t>
      </w:r>
      <w:r w:rsidR="00A448BF">
        <w:t xml:space="preserve">relevant </w:t>
      </w:r>
      <w:r w:rsidR="005205C5">
        <w:t>feedback to the user</w:t>
      </w:r>
      <w:r w:rsidR="00A448BF">
        <w:t xml:space="preserve"> about their order</w:t>
      </w:r>
      <w:r>
        <w:t xml:space="preserve">. Your application should be able to add a tax </w:t>
      </w:r>
      <w:r w:rsidR="005205C5">
        <w:t xml:space="preserve">overhead </w:t>
      </w:r>
      <w:r>
        <w:t xml:space="preserve">to the total </w:t>
      </w:r>
      <w:r w:rsidR="000D7B19">
        <w:t>cost when the products are shipped to Auckland or Waikato.</w:t>
      </w:r>
      <w:r w:rsidR="003F0458">
        <w:t xml:space="preserve"> The specific tax amount should be retrieved dynamically using </w:t>
      </w:r>
      <w:r w:rsidR="004121AB">
        <w:t>AJAX</w:t>
      </w:r>
      <w:r w:rsidR="003F0458">
        <w:t xml:space="preserve"> from a Web server.</w:t>
      </w:r>
      <w:r w:rsidR="000D7B19">
        <w:t xml:space="preserve"> You should calculate the tax cost using the total price of the wine bottles, not the wine bottles price + shipping</w:t>
      </w:r>
      <w:r>
        <w:t xml:space="preserve">. Your application should also be able to factor in the costs of the </w:t>
      </w:r>
      <w:r w:rsidR="00A448BF">
        <w:t>user choosing different shipment</w:t>
      </w:r>
      <w:r>
        <w:t xml:space="preserve"> options. If the user hasn’t </w:t>
      </w:r>
      <w:r w:rsidR="0035702B">
        <w:t>selected a</w:t>
      </w:r>
      <w:r>
        <w:t xml:space="preserve"> </w:t>
      </w:r>
      <w:r w:rsidR="003F0458">
        <w:t xml:space="preserve">State </w:t>
      </w:r>
      <w:r w:rsidR="0035702B">
        <w:t xml:space="preserve">from the corresponding </w:t>
      </w:r>
      <w:r>
        <w:t xml:space="preserve">input </w:t>
      </w:r>
      <w:r w:rsidR="003F0458">
        <w:t xml:space="preserve">list or </w:t>
      </w:r>
      <w:r w:rsidR="0035702B">
        <w:t xml:space="preserve">entered a valid </w:t>
      </w:r>
      <w:r w:rsidR="003F0458">
        <w:t xml:space="preserve">email </w:t>
      </w:r>
      <w:r w:rsidR="0035702B">
        <w:t xml:space="preserve">address in the corresponding text input field, upon clicking </w:t>
      </w:r>
      <w:r>
        <w:t xml:space="preserve">the “Estimate Total” Button, an alert box should inform the user to fill up the </w:t>
      </w:r>
      <w:r w:rsidR="0035702B">
        <w:t xml:space="preserve">relevant </w:t>
      </w:r>
      <w:r>
        <w:t>input fields</w:t>
      </w:r>
      <w:r w:rsidR="000F1911">
        <w:t xml:space="preserve"> and focus should be placed in the </w:t>
      </w:r>
      <w:r w:rsidR="0035702B">
        <w:t>corresponding</w:t>
      </w:r>
      <w:r w:rsidR="00EF5C1A">
        <w:t xml:space="preserve"> input element</w:t>
      </w:r>
      <w:r>
        <w:t>. Once the user has fill</w:t>
      </w:r>
      <w:r w:rsidR="00A448BF">
        <w:t>ed</w:t>
      </w:r>
      <w:r>
        <w:t xml:space="preserve"> up all the required input fields, your application should calculate the total cost of the order and update the webpage</w:t>
      </w:r>
      <w:r w:rsidR="005205C5">
        <w:t xml:space="preserve"> </w:t>
      </w:r>
      <w:r w:rsidR="00A448BF">
        <w:t xml:space="preserve">accordingly </w:t>
      </w:r>
      <w:r w:rsidR="005205C5">
        <w:t xml:space="preserve">to provide </w:t>
      </w:r>
      <w:r w:rsidR="00A448BF">
        <w:t xml:space="preserve">relevant </w:t>
      </w:r>
      <w:r w:rsidR="005205C5">
        <w:t>feedback to the user.</w:t>
      </w:r>
      <w:r>
        <w:t xml:space="preserve"> </w:t>
      </w:r>
      <w:r w:rsidR="003F0458">
        <w:t xml:space="preserve">A simple animation </w:t>
      </w:r>
      <w:r w:rsidR="00EF5C1A">
        <w:t xml:space="preserve">using the canvas element </w:t>
      </w:r>
      <w:r w:rsidR="003F0458">
        <w:t xml:space="preserve">should also be fired up at this stage. </w:t>
      </w:r>
      <w:r w:rsidR="005205C5">
        <w:t xml:space="preserve">An illustration is provided </w:t>
      </w:r>
      <w:r w:rsidR="00D92A48">
        <w:t xml:space="preserve">below </w:t>
      </w:r>
      <w:r w:rsidR="00A448BF">
        <w:t>of how the application should look like after filling up the order and clicking the “Estimate Total “ button</w:t>
      </w:r>
      <w:r w:rsidR="003F0458">
        <w:t xml:space="preserve"> but </w:t>
      </w:r>
      <w:r w:rsidR="003F0458" w:rsidRPr="004121AB">
        <w:rPr>
          <w:b/>
        </w:rPr>
        <w:t xml:space="preserve">you are encouraged to check the video demo of how the finished </w:t>
      </w:r>
      <w:r w:rsidR="0035702B" w:rsidRPr="004121AB">
        <w:rPr>
          <w:b/>
        </w:rPr>
        <w:t>application should look like in the I: drive</w:t>
      </w:r>
      <w:r w:rsidR="004121AB" w:rsidRPr="004121AB">
        <w:rPr>
          <w:b/>
        </w:rPr>
        <w:t xml:space="preserve"> or </w:t>
      </w:r>
      <w:proofErr w:type="spellStart"/>
      <w:r w:rsidR="004121AB" w:rsidRPr="004121AB">
        <w:rPr>
          <w:b/>
        </w:rPr>
        <w:t>Github</w:t>
      </w:r>
      <w:proofErr w:type="spellEnd"/>
      <w:r w:rsidR="004121AB" w:rsidRPr="004121AB">
        <w:rPr>
          <w:b/>
        </w:rPr>
        <w:t xml:space="preserve"> repo</w:t>
      </w:r>
      <w:r w:rsidR="004121AB">
        <w:t>.</w:t>
      </w:r>
    </w:p>
    <w:p w:rsidR="00E8512D" w:rsidRDefault="0079727B" w:rsidP="008A5D98">
      <w:pPr>
        <w:jc w:val="center"/>
      </w:pPr>
      <w:r>
        <w:rPr>
          <w:noProof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240.85pt;margin-top:337.9pt;width:73.45pt;height:28.65pt;z-index:251658240;mso-position-horizontal-relative:text;mso-position-vertical-relative:text" fillcolor="red" strokecolor="red"/>
        </w:pict>
      </w:r>
      <w:r w:rsidR="0035702B">
        <w:rPr>
          <w:noProof/>
          <w:lang w:bidi="ar-SA"/>
        </w:rPr>
        <w:drawing>
          <wp:inline distT="0" distB="0" distL="0" distR="0" wp14:anchorId="43BE8A8F" wp14:editId="7FD6794B">
            <wp:extent cx="3283528" cy="4942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28" cy="49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22" w:rsidRDefault="00CB4222" w:rsidP="00CB4222">
      <w:pPr>
        <w:pStyle w:val="Heading2"/>
      </w:pPr>
      <w:r>
        <w:lastRenderedPageBreak/>
        <w:t>Requirements</w:t>
      </w:r>
      <w:r w:rsidR="00C8140B">
        <w:t xml:space="preserve"> (each of the requirements is worth 1 mark)</w:t>
      </w:r>
      <w:r>
        <w:t>:</w:t>
      </w:r>
    </w:p>
    <w:p w:rsidR="004121AB" w:rsidRDefault="004121AB" w:rsidP="004121AB">
      <w:pPr>
        <w:pStyle w:val="ListParagraph"/>
        <w:numPr>
          <w:ilvl w:val="0"/>
          <w:numId w:val="9"/>
        </w:numPr>
      </w:pPr>
      <w:r>
        <w:t xml:space="preserve">Create your own private repository for you to work on the assignment by using the following link: </w:t>
      </w:r>
      <w:hyperlink r:id="rId10" w:history="1">
        <w:r w:rsidRPr="00D40357">
          <w:rPr>
            <w:rStyle w:val="Hyperlink"/>
          </w:rPr>
          <w:t>https://classroom.github.com/assignment-invitations/9fcb77dd67cff00219a3c8d20293c8b0</w:t>
        </w:r>
      </w:hyperlink>
    </w:p>
    <w:p w:rsidR="004121AB" w:rsidRDefault="004121AB" w:rsidP="004121AB">
      <w:pPr>
        <w:pStyle w:val="ListParagraph"/>
        <w:numPr>
          <w:ilvl w:val="0"/>
          <w:numId w:val="9"/>
        </w:numPr>
      </w:pPr>
      <w:r>
        <w:t>Create the relevant HTML to try to mimic the required structure of the webpage</w:t>
      </w:r>
    </w:p>
    <w:p w:rsidR="004121AB" w:rsidRDefault="004121AB" w:rsidP="004121AB">
      <w:pPr>
        <w:pStyle w:val="ListParagraph"/>
        <w:numPr>
          <w:ilvl w:val="0"/>
          <w:numId w:val="9"/>
        </w:numPr>
      </w:pPr>
      <w:r>
        <w:t>Use appropriate semantic HTML elements for different sections of the page</w:t>
      </w:r>
    </w:p>
    <w:p w:rsidR="004121AB" w:rsidRDefault="004121AB" w:rsidP="004121AB">
      <w:pPr>
        <w:pStyle w:val="ListParagraph"/>
        <w:numPr>
          <w:ilvl w:val="0"/>
          <w:numId w:val="9"/>
        </w:numPr>
      </w:pPr>
      <w:r>
        <w:t>Create the relevant CSS to try to mimic the required style of the webpage</w:t>
      </w:r>
    </w:p>
    <w:p w:rsidR="00707CAE" w:rsidRDefault="00707CAE" w:rsidP="00707CAE">
      <w:pPr>
        <w:pStyle w:val="ListParagraph"/>
        <w:numPr>
          <w:ilvl w:val="0"/>
          <w:numId w:val="9"/>
        </w:numPr>
      </w:pPr>
      <w:r>
        <w:t xml:space="preserve">Your application should be able to detect </w:t>
      </w:r>
      <w:r w:rsidR="001728E7">
        <w:t xml:space="preserve">an unselected </w:t>
      </w:r>
      <w:r>
        <w:t xml:space="preserve">Shipping State </w:t>
      </w:r>
      <w:r w:rsidR="001728E7">
        <w:t xml:space="preserve">list element </w:t>
      </w:r>
      <w:r>
        <w:t>and provide relevant feedback to the user in the form of an alert box. After the user clicks on the okay button o</w:t>
      </w:r>
      <w:r w:rsidR="001728E7">
        <w:t>f</w:t>
      </w:r>
      <w:r>
        <w:t xml:space="preserve"> the alert box, the application should activate the focus on the list element for selecting a </w:t>
      </w:r>
      <w:r w:rsidR="001728E7">
        <w:t>S</w:t>
      </w:r>
      <w:r>
        <w:t xml:space="preserve">tate. </w:t>
      </w:r>
    </w:p>
    <w:p w:rsidR="00707CAE" w:rsidRDefault="00707CAE" w:rsidP="00CB4222">
      <w:pPr>
        <w:pStyle w:val="ListParagraph"/>
        <w:numPr>
          <w:ilvl w:val="0"/>
          <w:numId w:val="9"/>
        </w:numPr>
      </w:pPr>
      <w:r>
        <w:t xml:space="preserve">Your application should be able to detect invalid </w:t>
      </w:r>
      <w:r w:rsidR="0035702B">
        <w:t xml:space="preserve">or missing </w:t>
      </w:r>
      <w:r>
        <w:t>email address</w:t>
      </w:r>
      <w:r w:rsidR="001728E7">
        <w:t>es</w:t>
      </w:r>
      <w:r>
        <w:t xml:space="preserve"> using </w:t>
      </w:r>
      <w:r w:rsidR="0035702B">
        <w:t xml:space="preserve">a </w:t>
      </w:r>
      <w:r>
        <w:t xml:space="preserve">regular expression and inform the user through an alert box. Feedback </w:t>
      </w:r>
      <w:r w:rsidR="001728E7">
        <w:t xml:space="preserve">about the invalid email address should be provided </w:t>
      </w:r>
      <w:r>
        <w:t xml:space="preserve">to the user in the form of an alert box. </w:t>
      </w:r>
      <w:r w:rsidR="001728E7">
        <w:t xml:space="preserve"> </w:t>
      </w:r>
      <w:r>
        <w:t>After the user clicks on the okay button on the alert box, the application should activate the focus on the email input element.</w:t>
      </w:r>
    </w:p>
    <w:p w:rsidR="00BD0B01" w:rsidRDefault="00BD0B01" w:rsidP="00BD0B01">
      <w:pPr>
        <w:pStyle w:val="ListParagraph"/>
        <w:numPr>
          <w:ilvl w:val="0"/>
          <w:numId w:val="9"/>
        </w:numPr>
      </w:pPr>
      <w:r>
        <w:t>Your application should create the relevant event handler/listener for when the user presses the “Estimate Total” button.</w:t>
      </w:r>
    </w:p>
    <w:p w:rsidR="00226B12" w:rsidRDefault="00226B12" w:rsidP="00F17702">
      <w:pPr>
        <w:pStyle w:val="ListParagraph"/>
        <w:numPr>
          <w:ilvl w:val="0"/>
          <w:numId w:val="9"/>
        </w:numPr>
      </w:pPr>
      <w:r>
        <w:t>Your application should</w:t>
      </w:r>
      <w:r w:rsidR="001728E7">
        <w:t xml:space="preserve"> calculate</w:t>
      </w:r>
      <w:r w:rsidR="00BD0B01">
        <w:t xml:space="preserve"> and display the </w:t>
      </w:r>
      <w:r w:rsidR="001728E7">
        <w:t xml:space="preserve">total </w:t>
      </w:r>
      <w:r>
        <w:t>amount of bottles being ordered</w:t>
      </w:r>
    </w:p>
    <w:p w:rsidR="00226B12" w:rsidRDefault="00BF5225" w:rsidP="00F17702">
      <w:pPr>
        <w:pStyle w:val="ListParagraph"/>
        <w:numPr>
          <w:ilvl w:val="0"/>
          <w:numId w:val="9"/>
        </w:numPr>
      </w:pPr>
      <w:r>
        <w:t>Y</w:t>
      </w:r>
      <w:r w:rsidR="00226B12">
        <w:t xml:space="preserve">our application should calculate </w:t>
      </w:r>
      <w:r w:rsidR="00BD0B01">
        <w:t xml:space="preserve">and display the </w:t>
      </w:r>
      <w:r w:rsidR="00226B12">
        <w:t xml:space="preserve">total shipping cost </w:t>
      </w:r>
    </w:p>
    <w:p w:rsidR="00226B12" w:rsidRDefault="00BF5225" w:rsidP="00707CAE">
      <w:pPr>
        <w:pStyle w:val="ListParagraph"/>
        <w:numPr>
          <w:ilvl w:val="0"/>
          <w:numId w:val="9"/>
        </w:numPr>
      </w:pPr>
      <w:r>
        <w:t>Y</w:t>
      </w:r>
      <w:r w:rsidR="00226B12">
        <w:t xml:space="preserve">our application should apply </w:t>
      </w:r>
      <w:r w:rsidR="00BD0B01">
        <w:t xml:space="preserve">and display </w:t>
      </w:r>
      <w:r w:rsidR="00226B12">
        <w:t>the correct tax depending on the user selection</w:t>
      </w:r>
      <w:r w:rsidR="00707CAE">
        <w:t xml:space="preserve"> of Shipment State. </w:t>
      </w:r>
      <w:r w:rsidR="001728E7">
        <w:t xml:space="preserve">The correct </w:t>
      </w:r>
      <w:r w:rsidR="001007BE">
        <w:t>“GST state tax”</w:t>
      </w:r>
      <w:r w:rsidR="001728E7">
        <w:t xml:space="preserve"> amount </w:t>
      </w:r>
      <w:r w:rsidR="001007BE">
        <w:t xml:space="preserve">should be retrieved using </w:t>
      </w:r>
      <w:r w:rsidR="00707CAE">
        <w:t>AJAX</w:t>
      </w:r>
      <w:r w:rsidR="001007BE">
        <w:t xml:space="preserve"> from the </w:t>
      </w:r>
      <w:proofErr w:type="spellStart"/>
      <w:proofErr w:type="gramStart"/>
      <w:r w:rsidR="00707CAE">
        <w:t>url</w:t>
      </w:r>
      <w:proofErr w:type="spellEnd"/>
      <w:r w:rsidR="00707CAE">
        <w:t xml:space="preserve"> </w:t>
      </w:r>
      <w:r w:rsidR="00707CAE" w:rsidRPr="00707CAE">
        <w:t xml:space="preserve"> </w:t>
      </w:r>
      <w:proofErr w:type="gramEnd"/>
      <w:r w:rsidR="00C561B1">
        <w:fldChar w:fldCharType="begin"/>
      </w:r>
      <w:r w:rsidR="00C561B1">
        <w:instrText xml:space="preserve"> HYPERLINK "https://dl.dropboxusercontent.com/u/10089854/Web3/Assignment1/stateTaxInfo.json" </w:instrText>
      </w:r>
      <w:r w:rsidR="00C561B1">
        <w:fldChar w:fldCharType="separate"/>
      </w:r>
      <w:r w:rsidR="00A02EA9" w:rsidRPr="00731EF4">
        <w:rPr>
          <w:rStyle w:val="Hyperlink"/>
        </w:rPr>
        <w:t>https://dl.dropboxusercontent.com/u/10089854/Web3/Assignment1/stateTaxInfo.json</w:t>
      </w:r>
      <w:r w:rsidR="00C561B1">
        <w:rPr>
          <w:rStyle w:val="Hyperlink"/>
        </w:rPr>
        <w:fldChar w:fldCharType="end"/>
      </w:r>
      <w:r w:rsidR="00707CAE">
        <w:t xml:space="preserve">  (namely 10% for Auckland, 5% for Waikato and 0% for </w:t>
      </w:r>
      <w:proofErr w:type="spellStart"/>
      <w:r w:rsidR="00707CAE">
        <w:t>O</w:t>
      </w:r>
      <w:r w:rsidR="001007BE">
        <w:t>t</w:t>
      </w:r>
      <w:r w:rsidR="00707CAE">
        <w:t>ago</w:t>
      </w:r>
      <w:proofErr w:type="spellEnd"/>
      <w:r w:rsidR="00707CAE">
        <w:t>, Southland and Canterbury).</w:t>
      </w:r>
    </w:p>
    <w:p w:rsidR="001007BE" w:rsidRDefault="001007BE" w:rsidP="001007BE">
      <w:pPr>
        <w:pStyle w:val="ListParagraph"/>
      </w:pPr>
      <w:r>
        <w:t>Disclaimer: I know this requirement is a bit silly since GST state tax doesn’t exist in New Zealand.</w:t>
      </w:r>
      <w:r w:rsidR="00BD0B01">
        <w:t xml:space="preserve"> My main goal for this assignment </w:t>
      </w:r>
      <w:r>
        <w:t>is not to create a realistic</w:t>
      </w:r>
      <w:r w:rsidR="00BD0B01">
        <w:t xml:space="preserve"> challenge</w:t>
      </w:r>
      <w:r>
        <w:t xml:space="preserve">, but rather an opportunity for you to show that you have mastered the content we have </w:t>
      </w:r>
      <w:r w:rsidR="00EF5C1A">
        <w:t>covered</w:t>
      </w:r>
      <w:r>
        <w:t xml:space="preserve"> in class.</w:t>
      </w:r>
    </w:p>
    <w:p w:rsidR="00226B12" w:rsidRDefault="00BF5225" w:rsidP="00226B12">
      <w:pPr>
        <w:pStyle w:val="ListParagraph"/>
        <w:numPr>
          <w:ilvl w:val="0"/>
          <w:numId w:val="9"/>
        </w:numPr>
      </w:pPr>
      <w:r>
        <w:t>Y</w:t>
      </w:r>
      <w:r w:rsidR="00226B12">
        <w:t xml:space="preserve">our application should calculate </w:t>
      </w:r>
      <w:r w:rsidR="00BD0B01">
        <w:t xml:space="preserve">and display </w:t>
      </w:r>
      <w:r w:rsidR="00226B12">
        <w:t xml:space="preserve">the total cost </w:t>
      </w:r>
      <w:r w:rsidR="00BD0B01">
        <w:t xml:space="preserve">of the order </w:t>
      </w:r>
      <w:r w:rsidR="00226B12">
        <w:t xml:space="preserve">accurately </w:t>
      </w:r>
      <w:r w:rsidR="00BD0B01">
        <w:t xml:space="preserve"> </w:t>
      </w:r>
    </w:p>
    <w:p w:rsidR="00504A92" w:rsidRDefault="00EF5C1A" w:rsidP="00226B12">
      <w:pPr>
        <w:pStyle w:val="ListParagraph"/>
        <w:numPr>
          <w:ilvl w:val="0"/>
          <w:numId w:val="9"/>
        </w:numPr>
      </w:pPr>
      <w:r>
        <w:t>A</w:t>
      </w:r>
      <w:r w:rsidR="00504A92">
        <w:t xml:space="preserve">fter your application displays the total cost of the order, create and store in local storage a </w:t>
      </w:r>
      <w:proofErr w:type="spellStart"/>
      <w:r w:rsidR="00504A92">
        <w:t>Json</w:t>
      </w:r>
      <w:proofErr w:type="spellEnd"/>
      <w:r w:rsidR="00504A92">
        <w:t xml:space="preserve"> </w:t>
      </w:r>
      <w:proofErr w:type="gramStart"/>
      <w:r w:rsidR="00504A92">
        <w:t xml:space="preserve">object </w:t>
      </w:r>
      <w:r w:rsidR="008618C6">
        <w:t xml:space="preserve"> named</w:t>
      </w:r>
      <w:proofErr w:type="gramEnd"/>
      <w:r w:rsidR="008618C6">
        <w:t xml:space="preserve"> “</w:t>
      </w:r>
      <w:proofErr w:type="spellStart"/>
      <w:r w:rsidR="008618C6">
        <w:t>purchaseDetails</w:t>
      </w:r>
      <w:proofErr w:type="spellEnd"/>
      <w:r w:rsidR="008618C6">
        <w:t xml:space="preserve">” </w:t>
      </w:r>
      <w:r w:rsidR="00504A92">
        <w:t>containing the number of Bottles ordered and the State selected in the ordering form.</w:t>
      </w:r>
    </w:p>
    <w:p w:rsidR="0064776E" w:rsidRDefault="0064776E" w:rsidP="0064776E">
      <w:pPr>
        <w:pStyle w:val="ListParagraph"/>
        <w:numPr>
          <w:ilvl w:val="0"/>
          <w:numId w:val="9"/>
        </w:numPr>
      </w:pPr>
      <w:r>
        <w:t>Your application should show a canvas animation upon the user clicking the “Estimate Total” button as shown in the video demo of the assignment.</w:t>
      </w:r>
    </w:p>
    <w:p w:rsidR="00226B12" w:rsidRDefault="00BF5225" w:rsidP="00226B12">
      <w:pPr>
        <w:pStyle w:val="ListParagraph"/>
        <w:numPr>
          <w:ilvl w:val="0"/>
          <w:numId w:val="9"/>
        </w:numPr>
      </w:pPr>
      <w:r>
        <w:t>Y</w:t>
      </w:r>
      <w:r w:rsidR="00226B12">
        <w:t>our code must be modular, readable, scalable and robust.</w:t>
      </w:r>
    </w:p>
    <w:p w:rsidR="005205C5" w:rsidRDefault="00226B12" w:rsidP="00CB4222">
      <w:pPr>
        <w:pStyle w:val="ListParagraph"/>
        <w:numPr>
          <w:ilvl w:val="0"/>
          <w:numId w:val="9"/>
        </w:numPr>
      </w:pPr>
      <w:r>
        <w:t>Your c</w:t>
      </w:r>
      <w:r w:rsidR="005205C5">
        <w:t>ode must be properly documented</w:t>
      </w:r>
    </w:p>
    <w:p w:rsidR="00226B12" w:rsidRDefault="00226B12" w:rsidP="00226B12">
      <w:pPr>
        <w:pStyle w:val="ListParagraph"/>
        <w:numPr>
          <w:ilvl w:val="0"/>
          <w:numId w:val="9"/>
        </w:numPr>
      </w:pPr>
      <w:r>
        <w:t xml:space="preserve">The entry point to your </w:t>
      </w:r>
      <w:r w:rsidR="0035702B">
        <w:t>application</w:t>
      </w:r>
      <w:r>
        <w:t xml:space="preserve"> should </w:t>
      </w:r>
      <w:r w:rsidR="00D92A48">
        <w:t xml:space="preserve">be </w:t>
      </w:r>
      <w:r w:rsidR="0064776E">
        <w:t>a</w:t>
      </w:r>
      <w:r>
        <w:t xml:space="preserve"> “shop.html” file.</w:t>
      </w:r>
    </w:p>
    <w:p w:rsidR="00226B12" w:rsidRDefault="00226B12" w:rsidP="0064776E">
      <w:pPr>
        <w:pStyle w:val="ListParagraph"/>
        <w:numPr>
          <w:ilvl w:val="0"/>
          <w:numId w:val="9"/>
        </w:numPr>
      </w:pPr>
      <w:r>
        <w:t>All code files and resources in a legible file structure should be</w:t>
      </w:r>
      <w:r w:rsidR="0064776E">
        <w:t xml:space="preserve"> available in your </w:t>
      </w:r>
      <w:r w:rsidR="0037571A">
        <w:t xml:space="preserve">own </w:t>
      </w:r>
      <w:r w:rsidR="0064776E">
        <w:t xml:space="preserve">private </w:t>
      </w:r>
      <w:proofErr w:type="spellStart"/>
      <w:r w:rsidR="0064776E">
        <w:t>GitHub</w:t>
      </w:r>
      <w:proofErr w:type="spellEnd"/>
      <w:r w:rsidR="0064776E">
        <w:t xml:space="preserve"> repository </w:t>
      </w:r>
      <w:bookmarkStart w:id="0" w:name="_GoBack"/>
      <w:bookmarkEnd w:id="0"/>
      <w:r w:rsidR="0064776E">
        <w:t>“</w:t>
      </w:r>
      <w:r w:rsidR="0064776E" w:rsidRPr="0064776E">
        <w:rPr>
          <w:rFonts w:ascii="Consolas" w:hAnsi="Consolas" w:cs="Consolas"/>
        </w:rPr>
        <w:t>https://github.com/</w:t>
      </w:r>
      <w:proofErr w:type="spellStart"/>
      <w:r w:rsidR="0064776E" w:rsidRPr="0064776E">
        <w:rPr>
          <w:rFonts w:ascii="Consolas" w:hAnsi="Consolas" w:cs="Consolas"/>
        </w:rPr>
        <w:t>OPClasses</w:t>
      </w:r>
      <w:proofErr w:type="spellEnd"/>
      <w:r w:rsidR="0064776E" w:rsidRPr="0064776E">
        <w:rPr>
          <w:rFonts w:ascii="Consolas" w:hAnsi="Consolas" w:cs="Consolas"/>
        </w:rPr>
        <w:t>/assignment1-YourGithubUserName</w:t>
      </w:r>
      <w:r>
        <w:t>”.</w:t>
      </w:r>
    </w:p>
    <w:p w:rsidR="00740985" w:rsidRDefault="00740985" w:rsidP="00740985">
      <w:pPr>
        <w:pStyle w:val="ListParagraph"/>
      </w:pPr>
    </w:p>
    <w:sectPr w:rsidR="00740985" w:rsidSect="00E85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7B" w:rsidRDefault="0079727B" w:rsidP="002C631E">
      <w:pPr>
        <w:spacing w:before="0" w:after="0" w:line="240" w:lineRule="auto"/>
      </w:pPr>
      <w:r>
        <w:separator/>
      </w:r>
    </w:p>
  </w:endnote>
  <w:endnote w:type="continuationSeparator" w:id="0">
    <w:p w:rsidR="0079727B" w:rsidRDefault="0079727B" w:rsidP="002C6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7B" w:rsidRDefault="0079727B" w:rsidP="002C631E">
      <w:pPr>
        <w:spacing w:before="0" w:after="0" w:line="240" w:lineRule="auto"/>
      </w:pPr>
      <w:r>
        <w:separator/>
      </w:r>
    </w:p>
  </w:footnote>
  <w:footnote w:type="continuationSeparator" w:id="0">
    <w:p w:rsidR="0079727B" w:rsidRDefault="0079727B" w:rsidP="002C63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E4B"/>
    <w:multiLevelType w:val="hybridMultilevel"/>
    <w:tmpl w:val="CE0882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3AD8"/>
    <w:multiLevelType w:val="hybridMultilevel"/>
    <w:tmpl w:val="3B9C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44E"/>
    <w:multiLevelType w:val="hybridMultilevel"/>
    <w:tmpl w:val="ED72E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6497"/>
    <w:multiLevelType w:val="hybridMultilevel"/>
    <w:tmpl w:val="7902B5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C34"/>
    <w:multiLevelType w:val="hybridMultilevel"/>
    <w:tmpl w:val="7652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39DD"/>
    <w:multiLevelType w:val="hybridMultilevel"/>
    <w:tmpl w:val="99004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EE0A6A"/>
    <w:multiLevelType w:val="hybridMultilevel"/>
    <w:tmpl w:val="0308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611B4"/>
    <w:multiLevelType w:val="hybridMultilevel"/>
    <w:tmpl w:val="B26EC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C187F"/>
    <w:multiLevelType w:val="hybridMultilevel"/>
    <w:tmpl w:val="B0EA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9612C6"/>
    <w:multiLevelType w:val="hybridMultilevel"/>
    <w:tmpl w:val="DAEC3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42C67"/>
    <w:multiLevelType w:val="hybridMultilevel"/>
    <w:tmpl w:val="27FEB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35646"/>
    <w:multiLevelType w:val="hybridMultilevel"/>
    <w:tmpl w:val="02C0DD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E3F85"/>
    <w:multiLevelType w:val="hybridMultilevel"/>
    <w:tmpl w:val="E7729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712891"/>
    <w:multiLevelType w:val="hybridMultilevel"/>
    <w:tmpl w:val="EF1EDF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083BF9"/>
    <w:multiLevelType w:val="hybridMultilevel"/>
    <w:tmpl w:val="5950C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502E05C3-CA2E-4D77-B322-B941D601A7A0}"/>
    <w:docVar w:name="dgnword-eventsink" w:val="128577704"/>
  </w:docVars>
  <w:rsids>
    <w:rsidRoot w:val="0062132D"/>
    <w:rsid w:val="00001FED"/>
    <w:rsid w:val="000020B5"/>
    <w:rsid w:val="00011717"/>
    <w:rsid w:val="000120D0"/>
    <w:rsid w:val="000252B1"/>
    <w:rsid w:val="00041A79"/>
    <w:rsid w:val="0004386E"/>
    <w:rsid w:val="000446DC"/>
    <w:rsid w:val="00064DC9"/>
    <w:rsid w:val="000668EB"/>
    <w:rsid w:val="00075C0C"/>
    <w:rsid w:val="00077F5B"/>
    <w:rsid w:val="00085A15"/>
    <w:rsid w:val="000A5E79"/>
    <w:rsid w:val="000C324A"/>
    <w:rsid w:val="000C3D52"/>
    <w:rsid w:val="000C7FA2"/>
    <w:rsid w:val="000D5573"/>
    <w:rsid w:val="000D7B19"/>
    <w:rsid w:val="000E4361"/>
    <w:rsid w:val="000F1911"/>
    <w:rsid w:val="001007BE"/>
    <w:rsid w:val="00105383"/>
    <w:rsid w:val="001058C2"/>
    <w:rsid w:val="00107E7E"/>
    <w:rsid w:val="001139EF"/>
    <w:rsid w:val="00124318"/>
    <w:rsid w:val="001259EF"/>
    <w:rsid w:val="00137662"/>
    <w:rsid w:val="00141541"/>
    <w:rsid w:val="00143984"/>
    <w:rsid w:val="001728E7"/>
    <w:rsid w:val="00173093"/>
    <w:rsid w:val="00191B52"/>
    <w:rsid w:val="00195B33"/>
    <w:rsid w:val="001A7BB1"/>
    <w:rsid w:val="001C28E2"/>
    <w:rsid w:val="001C5CA1"/>
    <w:rsid w:val="001D5770"/>
    <w:rsid w:val="001D73D0"/>
    <w:rsid w:val="001E740F"/>
    <w:rsid w:val="001F2E3F"/>
    <w:rsid w:val="001F4EB5"/>
    <w:rsid w:val="001F7A85"/>
    <w:rsid w:val="00217398"/>
    <w:rsid w:val="00226B12"/>
    <w:rsid w:val="002270D9"/>
    <w:rsid w:val="00240951"/>
    <w:rsid w:val="00246CF3"/>
    <w:rsid w:val="002471C9"/>
    <w:rsid w:val="00251B46"/>
    <w:rsid w:val="0025430A"/>
    <w:rsid w:val="00255EEE"/>
    <w:rsid w:val="0026276A"/>
    <w:rsid w:val="00262807"/>
    <w:rsid w:val="00271106"/>
    <w:rsid w:val="0027395C"/>
    <w:rsid w:val="00290F6C"/>
    <w:rsid w:val="002B04BB"/>
    <w:rsid w:val="002C631E"/>
    <w:rsid w:val="002D78FF"/>
    <w:rsid w:val="002F4E26"/>
    <w:rsid w:val="0031418E"/>
    <w:rsid w:val="00323996"/>
    <w:rsid w:val="00326620"/>
    <w:rsid w:val="0032788D"/>
    <w:rsid w:val="003441A9"/>
    <w:rsid w:val="00353832"/>
    <w:rsid w:val="0035702B"/>
    <w:rsid w:val="00364E34"/>
    <w:rsid w:val="00375485"/>
    <w:rsid w:val="0037571A"/>
    <w:rsid w:val="00375A6F"/>
    <w:rsid w:val="00386693"/>
    <w:rsid w:val="0038671F"/>
    <w:rsid w:val="00392CCB"/>
    <w:rsid w:val="00394B5B"/>
    <w:rsid w:val="00396576"/>
    <w:rsid w:val="0039714F"/>
    <w:rsid w:val="003A13D0"/>
    <w:rsid w:val="003A5610"/>
    <w:rsid w:val="003D18C0"/>
    <w:rsid w:val="003F0458"/>
    <w:rsid w:val="003F3992"/>
    <w:rsid w:val="003F6BFF"/>
    <w:rsid w:val="00411796"/>
    <w:rsid w:val="004121AB"/>
    <w:rsid w:val="00432B85"/>
    <w:rsid w:val="0043437B"/>
    <w:rsid w:val="00445523"/>
    <w:rsid w:val="0044760E"/>
    <w:rsid w:val="00450EEF"/>
    <w:rsid w:val="00452CE9"/>
    <w:rsid w:val="004553D7"/>
    <w:rsid w:val="0045599F"/>
    <w:rsid w:val="004621DD"/>
    <w:rsid w:val="004648F3"/>
    <w:rsid w:val="0046673D"/>
    <w:rsid w:val="00467D4E"/>
    <w:rsid w:val="00471456"/>
    <w:rsid w:val="00476A7E"/>
    <w:rsid w:val="00482EAB"/>
    <w:rsid w:val="00491B88"/>
    <w:rsid w:val="00496C65"/>
    <w:rsid w:val="004A25D1"/>
    <w:rsid w:val="004A3335"/>
    <w:rsid w:val="004A386B"/>
    <w:rsid w:val="004B0D29"/>
    <w:rsid w:val="004B1883"/>
    <w:rsid w:val="004B4081"/>
    <w:rsid w:val="004C0CE4"/>
    <w:rsid w:val="004C1D45"/>
    <w:rsid w:val="004D03E8"/>
    <w:rsid w:val="004D0AAD"/>
    <w:rsid w:val="004D6619"/>
    <w:rsid w:val="004E0793"/>
    <w:rsid w:val="004E56E2"/>
    <w:rsid w:val="004F3D19"/>
    <w:rsid w:val="004F4167"/>
    <w:rsid w:val="00504A92"/>
    <w:rsid w:val="005050BE"/>
    <w:rsid w:val="00516448"/>
    <w:rsid w:val="005205C5"/>
    <w:rsid w:val="00527BBC"/>
    <w:rsid w:val="0053304B"/>
    <w:rsid w:val="00533E7D"/>
    <w:rsid w:val="005368F3"/>
    <w:rsid w:val="005373F7"/>
    <w:rsid w:val="00543B20"/>
    <w:rsid w:val="00543B48"/>
    <w:rsid w:val="00551907"/>
    <w:rsid w:val="00554ED4"/>
    <w:rsid w:val="00561F79"/>
    <w:rsid w:val="0057101F"/>
    <w:rsid w:val="0057269C"/>
    <w:rsid w:val="00575150"/>
    <w:rsid w:val="00581F9D"/>
    <w:rsid w:val="00584E1E"/>
    <w:rsid w:val="005939EB"/>
    <w:rsid w:val="00594074"/>
    <w:rsid w:val="005A6887"/>
    <w:rsid w:val="005B165C"/>
    <w:rsid w:val="005C553C"/>
    <w:rsid w:val="005C74A1"/>
    <w:rsid w:val="005D1C89"/>
    <w:rsid w:val="005D4611"/>
    <w:rsid w:val="005D4C9D"/>
    <w:rsid w:val="005E0C0B"/>
    <w:rsid w:val="0060062F"/>
    <w:rsid w:val="00602F7A"/>
    <w:rsid w:val="00613EBD"/>
    <w:rsid w:val="0062132D"/>
    <w:rsid w:val="0062773C"/>
    <w:rsid w:val="0064776E"/>
    <w:rsid w:val="006477B2"/>
    <w:rsid w:val="00650B1A"/>
    <w:rsid w:val="00654964"/>
    <w:rsid w:val="00660C39"/>
    <w:rsid w:val="00670030"/>
    <w:rsid w:val="0067211F"/>
    <w:rsid w:val="0068334D"/>
    <w:rsid w:val="0069018B"/>
    <w:rsid w:val="00694A0D"/>
    <w:rsid w:val="0069666E"/>
    <w:rsid w:val="0069690A"/>
    <w:rsid w:val="006A2DDE"/>
    <w:rsid w:val="006B2671"/>
    <w:rsid w:val="006B43F7"/>
    <w:rsid w:val="006C4CBD"/>
    <w:rsid w:val="006C759F"/>
    <w:rsid w:val="006D273B"/>
    <w:rsid w:val="006D4939"/>
    <w:rsid w:val="006D4FF5"/>
    <w:rsid w:val="006D5640"/>
    <w:rsid w:val="006E24F9"/>
    <w:rsid w:val="006F0F90"/>
    <w:rsid w:val="006F59C6"/>
    <w:rsid w:val="00707CAE"/>
    <w:rsid w:val="00711766"/>
    <w:rsid w:val="007125AE"/>
    <w:rsid w:val="007157CB"/>
    <w:rsid w:val="00726AE2"/>
    <w:rsid w:val="00736946"/>
    <w:rsid w:val="00740985"/>
    <w:rsid w:val="00741CA3"/>
    <w:rsid w:val="007456CA"/>
    <w:rsid w:val="00747800"/>
    <w:rsid w:val="00751782"/>
    <w:rsid w:val="00762D4B"/>
    <w:rsid w:val="007653D8"/>
    <w:rsid w:val="007676DA"/>
    <w:rsid w:val="00771D6C"/>
    <w:rsid w:val="007854C2"/>
    <w:rsid w:val="0078680D"/>
    <w:rsid w:val="0079037D"/>
    <w:rsid w:val="00791251"/>
    <w:rsid w:val="00791891"/>
    <w:rsid w:val="007947B2"/>
    <w:rsid w:val="0079727B"/>
    <w:rsid w:val="007A1040"/>
    <w:rsid w:val="007B4D25"/>
    <w:rsid w:val="007D57FD"/>
    <w:rsid w:val="007D7325"/>
    <w:rsid w:val="007E211A"/>
    <w:rsid w:val="007E3B16"/>
    <w:rsid w:val="007E68E2"/>
    <w:rsid w:val="00800F43"/>
    <w:rsid w:val="008045AB"/>
    <w:rsid w:val="00830DA7"/>
    <w:rsid w:val="00853441"/>
    <w:rsid w:val="008618C6"/>
    <w:rsid w:val="00861C5D"/>
    <w:rsid w:val="00865E68"/>
    <w:rsid w:val="00867930"/>
    <w:rsid w:val="008706B0"/>
    <w:rsid w:val="00875C42"/>
    <w:rsid w:val="0088394D"/>
    <w:rsid w:val="00891323"/>
    <w:rsid w:val="008979C0"/>
    <w:rsid w:val="008A1DC2"/>
    <w:rsid w:val="008A5D98"/>
    <w:rsid w:val="008B491B"/>
    <w:rsid w:val="008B4DAD"/>
    <w:rsid w:val="008C5EDC"/>
    <w:rsid w:val="008D5954"/>
    <w:rsid w:val="008E66D0"/>
    <w:rsid w:val="008F1A74"/>
    <w:rsid w:val="00900BAD"/>
    <w:rsid w:val="00901DBB"/>
    <w:rsid w:val="009111FB"/>
    <w:rsid w:val="0091527B"/>
    <w:rsid w:val="00915B0C"/>
    <w:rsid w:val="00916E86"/>
    <w:rsid w:val="00916EE4"/>
    <w:rsid w:val="00924723"/>
    <w:rsid w:val="009266D9"/>
    <w:rsid w:val="009463A5"/>
    <w:rsid w:val="0095248F"/>
    <w:rsid w:val="009545F9"/>
    <w:rsid w:val="00957670"/>
    <w:rsid w:val="009576B9"/>
    <w:rsid w:val="00960BD9"/>
    <w:rsid w:val="00960C4B"/>
    <w:rsid w:val="00964E48"/>
    <w:rsid w:val="009656F1"/>
    <w:rsid w:val="009710E0"/>
    <w:rsid w:val="00971D99"/>
    <w:rsid w:val="00977E88"/>
    <w:rsid w:val="00986700"/>
    <w:rsid w:val="00987EE2"/>
    <w:rsid w:val="009A1703"/>
    <w:rsid w:val="009C572D"/>
    <w:rsid w:val="009C6974"/>
    <w:rsid w:val="009C6EBD"/>
    <w:rsid w:val="009D021E"/>
    <w:rsid w:val="009D0EA4"/>
    <w:rsid w:val="009E2690"/>
    <w:rsid w:val="009E77DE"/>
    <w:rsid w:val="009F75B4"/>
    <w:rsid w:val="00A02EA9"/>
    <w:rsid w:val="00A07C57"/>
    <w:rsid w:val="00A11E47"/>
    <w:rsid w:val="00A31C17"/>
    <w:rsid w:val="00A33E61"/>
    <w:rsid w:val="00A36EE6"/>
    <w:rsid w:val="00A4233E"/>
    <w:rsid w:val="00A42773"/>
    <w:rsid w:val="00A448BF"/>
    <w:rsid w:val="00A5011F"/>
    <w:rsid w:val="00A733D0"/>
    <w:rsid w:val="00A81EC2"/>
    <w:rsid w:val="00A85EE8"/>
    <w:rsid w:val="00A91735"/>
    <w:rsid w:val="00A9177D"/>
    <w:rsid w:val="00A93975"/>
    <w:rsid w:val="00AB1015"/>
    <w:rsid w:val="00AB1D1B"/>
    <w:rsid w:val="00AC1C9D"/>
    <w:rsid w:val="00AC30C7"/>
    <w:rsid w:val="00AC4819"/>
    <w:rsid w:val="00AF7ED0"/>
    <w:rsid w:val="00B00601"/>
    <w:rsid w:val="00B1190A"/>
    <w:rsid w:val="00B164EB"/>
    <w:rsid w:val="00B16989"/>
    <w:rsid w:val="00B17AD5"/>
    <w:rsid w:val="00B24C0D"/>
    <w:rsid w:val="00B268D7"/>
    <w:rsid w:val="00B508C1"/>
    <w:rsid w:val="00B511D7"/>
    <w:rsid w:val="00B528D9"/>
    <w:rsid w:val="00B57119"/>
    <w:rsid w:val="00B61D41"/>
    <w:rsid w:val="00B74C3B"/>
    <w:rsid w:val="00B7683C"/>
    <w:rsid w:val="00B81F9E"/>
    <w:rsid w:val="00B9388D"/>
    <w:rsid w:val="00B93EF7"/>
    <w:rsid w:val="00BA7934"/>
    <w:rsid w:val="00BB0A0D"/>
    <w:rsid w:val="00BC2129"/>
    <w:rsid w:val="00BC4E4D"/>
    <w:rsid w:val="00BC602E"/>
    <w:rsid w:val="00BD0B01"/>
    <w:rsid w:val="00BD1DB1"/>
    <w:rsid w:val="00BD698C"/>
    <w:rsid w:val="00BD77FF"/>
    <w:rsid w:val="00BE46B7"/>
    <w:rsid w:val="00BF3CB8"/>
    <w:rsid w:val="00BF5225"/>
    <w:rsid w:val="00C000D5"/>
    <w:rsid w:val="00C0173A"/>
    <w:rsid w:val="00C01BEC"/>
    <w:rsid w:val="00C11A10"/>
    <w:rsid w:val="00C12E9C"/>
    <w:rsid w:val="00C1580D"/>
    <w:rsid w:val="00C1589A"/>
    <w:rsid w:val="00C17E19"/>
    <w:rsid w:val="00C36501"/>
    <w:rsid w:val="00C4583E"/>
    <w:rsid w:val="00C561B1"/>
    <w:rsid w:val="00C708FE"/>
    <w:rsid w:val="00C8140B"/>
    <w:rsid w:val="00C83763"/>
    <w:rsid w:val="00C84DA1"/>
    <w:rsid w:val="00C903A0"/>
    <w:rsid w:val="00CA04E8"/>
    <w:rsid w:val="00CA0DD2"/>
    <w:rsid w:val="00CA6FE3"/>
    <w:rsid w:val="00CB4222"/>
    <w:rsid w:val="00CB4DAE"/>
    <w:rsid w:val="00CC62BD"/>
    <w:rsid w:val="00CD0725"/>
    <w:rsid w:val="00CD3D92"/>
    <w:rsid w:val="00CE134F"/>
    <w:rsid w:val="00CF1EFB"/>
    <w:rsid w:val="00D12161"/>
    <w:rsid w:val="00D12766"/>
    <w:rsid w:val="00D203BA"/>
    <w:rsid w:val="00D223F3"/>
    <w:rsid w:val="00D31EBF"/>
    <w:rsid w:val="00D324ED"/>
    <w:rsid w:val="00D444F6"/>
    <w:rsid w:val="00D46616"/>
    <w:rsid w:val="00D5507C"/>
    <w:rsid w:val="00D800D4"/>
    <w:rsid w:val="00D92A48"/>
    <w:rsid w:val="00D94866"/>
    <w:rsid w:val="00DA0405"/>
    <w:rsid w:val="00DA2A59"/>
    <w:rsid w:val="00DA7184"/>
    <w:rsid w:val="00DB13D3"/>
    <w:rsid w:val="00DC066E"/>
    <w:rsid w:val="00DC29DC"/>
    <w:rsid w:val="00DC46E6"/>
    <w:rsid w:val="00DD167F"/>
    <w:rsid w:val="00DD1E31"/>
    <w:rsid w:val="00DD561C"/>
    <w:rsid w:val="00DE0097"/>
    <w:rsid w:val="00DE77CE"/>
    <w:rsid w:val="00DF18C0"/>
    <w:rsid w:val="00DF424A"/>
    <w:rsid w:val="00E071DD"/>
    <w:rsid w:val="00E17124"/>
    <w:rsid w:val="00E32DE5"/>
    <w:rsid w:val="00E4019F"/>
    <w:rsid w:val="00E43380"/>
    <w:rsid w:val="00E5577A"/>
    <w:rsid w:val="00E65D5F"/>
    <w:rsid w:val="00E6746E"/>
    <w:rsid w:val="00E709DE"/>
    <w:rsid w:val="00E71FC1"/>
    <w:rsid w:val="00E7270D"/>
    <w:rsid w:val="00E7452B"/>
    <w:rsid w:val="00E841DB"/>
    <w:rsid w:val="00E8512D"/>
    <w:rsid w:val="00E90BF0"/>
    <w:rsid w:val="00E90FA3"/>
    <w:rsid w:val="00E96A28"/>
    <w:rsid w:val="00EA378F"/>
    <w:rsid w:val="00EA6D1C"/>
    <w:rsid w:val="00EB4768"/>
    <w:rsid w:val="00EB6185"/>
    <w:rsid w:val="00EB6F4D"/>
    <w:rsid w:val="00EC29FD"/>
    <w:rsid w:val="00ED0B92"/>
    <w:rsid w:val="00ED14E4"/>
    <w:rsid w:val="00ED25AF"/>
    <w:rsid w:val="00ED423F"/>
    <w:rsid w:val="00ED5904"/>
    <w:rsid w:val="00ED5BC9"/>
    <w:rsid w:val="00ED6C68"/>
    <w:rsid w:val="00EE0840"/>
    <w:rsid w:val="00EE665F"/>
    <w:rsid w:val="00EF5C1A"/>
    <w:rsid w:val="00F11683"/>
    <w:rsid w:val="00F17702"/>
    <w:rsid w:val="00F60CC7"/>
    <w:rsid w:val="00F66D83"/>
    <w:rsid w:val="00F67E8E"/>
    <w:rsid w:val="00F7318F"/>
    <w:rsid w:val="00F73E9A"/>
    <w:rsid w:val="00F749E4"/>
    <w:rsid w:val="00F86578"/>
    <w:rsid w:val="00F94277"/>
    <w:rsid w:val="00FA0DDE"/>
    <w:rsid w:val="00FA643D"/>
    <w:rsid w:val="00FB69CA"/>
    <w:rsid w:val="00FC0FC1"/>
    <w:rsid w:val="00FC56CA"/>
    <w:rsid w:val="00FD006A"/>
    <w:rsid w:val="00FD20F7"/>
    <w:rsid w:val="00FE3FA1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6A"/>
    <w:pPr>
      <w:spacing w:line="276" w:lineRule="auto"/>
      <w:ind w:left="0" w:firstLine="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3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2D"/>
    <w:rPr>
      <w:rFonts w:ascii="Tahoma" w:eastAsiaTheme="minorEastAsia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62132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1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3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1E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C63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1E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1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styleId="LightShading">
    <w:name w:val="Light Shading"/>
    <w:basedOn w:val="TableNormal"/>
    <w:uiPriority w:val="60"/>
    <w:rsid w:val="00375A6F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5A6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A1DC2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A1DC2"/>
    <w:pPr>
      <w:spacing w:before="0"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A1DC2"/>
    <w:pPr>
      <w:spacing w:before="0"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C5ED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9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assroom.github.com/assignment-invitations/9fcb77dd67cff00219a3c8d20293c8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E203-AC5F-4741-BFFA-A8867BA4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234</cp:revision>
  <cp:lastPrinted>2016-04-07T22:01:00Z</cp:lastPrinted>
  <dcterms:created xsi:type="dcterms:W3CDTF">2010-09-22T00:08:00Z</dcterms:created>
  <dcterms:modified xsi:type="dcterms:W3CDTF">2017-03-05T21:43:00Z</dcterms:modified>
</cp:coreProperties>
</file>